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礼仪规范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《论语》中的礼仪规范 评论地址：https://www.jiaokey.com/book/detail/1406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